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2140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янва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авцева Владимира Тимофеевича на нарушение его конституционных прав положениями статьи 14 Закона Российской Федерации «О социальной защите граждан, подвергшихся воздействию радиации вследствие катастрофы на Чернобыльской АЭС» и пункта 7 Порядка выплаты ежемесячной денежной компенсации в возмещение вреда, причиненного здоровью граждан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В.Т.Кравц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авцева Владимира Тимоф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